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3BB7D" w14:textId="39406015" w:rsidR="00E4070E" w:rsidRPr="00D81916" w:rsidRDefault="004F48E1" w:rsidP="002A3A9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RE</w:t>
      </w:r>
    </w:p>
    <w:p w14:paraId="4E7CE7EC" w14:textId="4C4D1D4F" w:rsidR="009E4CD0" w:rsidRPr="00202F24" w:rsidRDefault="00B12E32" w:rsidP="0034736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Primăria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Oraş</w:t>
      </w:r>
      <w:r w:rsidR="0097034C" w:rsidRPr="00202F24">
        <w:rPr>
          <w:rFonts w:ascii="Times New Roman" w:hAnsi="Times New Roman" w:cs="Times New Roman"/>
          <w:b/>
          <w:sz w:val="28"/>
          <w:szCs w:val="28"/>
        </w:rPr>
        <w:t>ului</w:t>
      </w:r>
      <w:proofErr w:type="spellEnd"/>
      <w:r w:rsidR="0097034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034C" w:rsidRPr="00202F24">
        <w:rPr>
          <w:rFonts w:ascii="Times New Roman" w:hAnsi="Times New Roman" w:cs="Times New Roman"/>
          <w:b/>
          <w:sz w:val="28"/>
          <w:szCs w:val="28"/>
        </w:rPr>
        <w:t>Videle</w:t>
      </w:r>
      <w:proofErr w:type="spellEnd"/>
      <w:r w:rsidR="0097034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321C" w:rsidRPr="00202F24">
        <w:rPr>
          <w:rFonts w:ascii="Times New Roman" w:hAnsi="Times New Roman" w:cs="Times New Roman"/>
          <w:b/>
          <w:sz w:val="28"/>
          <w:szCs w:val="28"/>
        </w:rPr>
        <w:t>doreşte</w:t>
      </w:r>
      <w:proofErr w:type="spellEnd"/>
      <w:r w:rsidR="0046321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321C" w:rsidRPr="00202F24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r w:rsidR="0046321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321C" w:rsidRPr="00202F24">
        <w:rPr>
          <w:rFonts w:ascii="Times New Roman" w:hAnsi="Times New Roman" w:cs="Times New Roman"/>
          <w:b/>
          <w:sz w:val="28"/>
          <w:szCs w:val="28"/>
        </w:rPr>
        <w:t>informeze</w:t>
      </w:r>
      <w:proofErr w:type="spellEnd"/>
      <w:r w:rsidR="0046321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321C" w:rsidRPr="00202F24">
        <w:rPr>
          <w:rFonts w:ascii="Times New Roman" w:hAnsi="Times New Roman" w:cs="Times New Roman"/>
          <w:b/>
          <w:sz w:val="28"/>
          <w:szCs w:val="28"/>
        </w:rPr>
        <w:t>publicul</w:t>
      </w:r>
      <w:proofErr w:type="spellEnd"/>
      <w:r w:rsidR="0046321C" w:rsidRPr="00202F24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46321C" w:rsidRPr="00202F24">
        <w:rPr>
          <w:rFonts w:ascii="Times New Roman" w:hAnsi="Times New Roman" w:cs="Times New Roman"/>
          <w:b/>
          <w:sz w:val="28"/>
          <w:szCs w:val="28"/>
        </w:rPr>
        <w:t>privire</w:t>
      </w:r>
      <w:proofErr w:type="spellEnd"/>
      <w:r w:rsidR="0046321C" w:rsidRPr="00202F24">
        <w:rPr>
          <w:rFonts w:ascii="Times New Roman" w:hAnsi="Times New Roman" w:cs="Times New Roman"/>
          <w:b/>
          <w:sz w:val="28"/>
          <w:szCs w:val="28"/>
        </w:rPr>
        <w:t xml:space="preserve"> la</w:t>
      </w:r>
      <w:r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finalizarea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achiziţionă</w:t>
      </w:r>
      <w:r w:rsidR="00F66EE4" w:rsidRPr="00202F24">
        <w:rPr>
          <w:rFonts w:ascii="Times New Roman" w:hAnsi="Times New Roman" w:cs="Times New Roman"/>
          <w:b/>
          <w:sz w:val="28"/>
          <w:szCs w:val="28"/>
        </w:rPr>
        <w:t>rii</w:t>
      </w:r>
      <w:proofErr w:type="spellEnd"/>
      <w:r w:rsidR="009E4CD0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CD0" w:rsidRPr="00202F24">
        <w:rPr>
          <w:rFonts w:ascii="Times New Roman" w:hAnsi="Times New Roman" w:cs="Times New Roman"/>
          <w:b/>
          <w:sz w:val="28"/>
          <w:szCs w:val="28"/>
        </w:rPr>
        <w:t>echipamentelor</w:t>
      </w:r>
      <w:proofErr w:type="spellEnd"/>
      <w:r w:rsidR="009E4CD0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283C" w:rsidRPr="00202F24">
        <w:rPr>
          <w:rFonts w:ascii="Times New Roman" w:hAnsi="Times New Roman" w:cs="Times New Roman"/>
          <w:b/>
          <w:sz w:val="28"/>
          <w:szCs w:val="28"/>
        </w:rPr>
        <w:t>me</w:t>
      </w:r>
      <w:r w:rsidR="00CF33CC" w:rsidRPr="00202F24">
        <w:rPr>
          <w:rFonts w:ascii="Times New Roman" w:hAnsi="Times New Roman" w:cs="Times New Roman"/>
          <w:b/>
          <w:sz w:val="28"/>
          <w:szCs w:val="28"/>
        </w:rPr>
        <w:t>dicale</w:t>
      </w:r>
      <w:proofErr w:type="spellEnd"/>
      <w:r w:rsidR="00CF33C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33CC" w:rsidRPr="00202F24">
        <w:rPr>
          <w:rFonts w:ascii="Times New Roman" w:hAnsi="Times New Roman" w:cs="Times New Roman"/>
          <w:b/>
          <w:sz w:val="28"/>
          <w:szCs w:val="28"/>
        </w:rPr>
        <w:t>ca</w:t>
      </w:r>
      <w:proofErr w:type="spellEnd"/>
      <w:r w:rsidR="00CF33C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33CC" w:rsidRPr="00202F24">
        <w:rPr>
          <w:rFonts w:ascii="Times New Roman" w:hAnsi="Times New Roman" w:cs="Times New Roman"/>
          <w:b/>
          <w:sz w:val="28"/>
          <w:szCs w:val="28"/>
        </w:rPr>
        <w:t>urmare</w:t>
      </w:r>
      <w:proofErr w:type="spellEnd"/>
      <w:r w:rsidR="00CF33CC" w:rsidRPr="00202F24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implementă</w:t>
      </w:r>
      <w:r w:rsidR="002E283C" w:rsidRPr="00202F24">
        <w:rPr>
          <w:rFonts w:ascii="Times New Roman" w:hAnsi="Times New Roman" w:cs="Times New Roman"/>
          <w:b/>
          <w:sz w:val="28"/>
          <w:szCs w:val="28"/>
        </w:rPr>
        <w:t>rii</w:t>
      </w:r>
      <w:proofErr w:type="spellEnd"/>
      <w:r w:rsidR="002E283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283C" w:rsidRPr="00202F24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="002E283C" w:rsidRPr="00202F24">
        <w:rPr>
          <w:rFonts w:ascii="Times New Roman" w:hAnsi="Times New Roman" w:cs="Times New Roman"/>
          <w:b/>
          <w:sz w:val="28"/>
          <w:szCs w:val="28"/>
        </w:rPr>
        <w:t xml:space="preserve"> “PHOENIX – </w:t>
      </w:r>
      <w:proofErr w:type="spellStart"/>
      <w:r w:rsidR="002E283C" w:rsidRPr="00202F24">
        <w:rPr>
          <w:rFonts w:ascii="Times New Roman" w:hAnsi="Times New Roman" w:cs="Times New Roman"/>
          <w:b/>
          <w:sz w:val="28"/>
          <w:szCs w:val="28"/>
        </w:rPr>
        <w:t>Impreuna</w:t>
      </w:r>
      <w:proofErr w:type="spellEnd"/>
      <w:r w:rsidR="002E283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283C" w:rsidRPr="00202F24">
        <w:rPr>
          <w:rFonts w:ascii="Times New Roman" w:hAnsi="Times New Roman" w:cs="Times New Roman"/>
          <w:b/>
          <w:sz w:val="28"/>
          <w:szCs w:val="28"/>
        </w:rPr>
        <w:t>vom</w:t>
      </w:r>
      <w:proofErr w:type="spellEnd"/>
      <w:r w:rsidR="002E283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283C" w:rsidRPr="00202F24">
        <w:rPr>
          <w:rFonts w:ascii="Times New Roman" w:hAnsi="Times New Roman" w:cs="Times New Roman"/>
          <w:b/>
          <w:sz w:val="28"/>
          <w:szCs w:val="28"/>
        </w:rPr>
        <w:t>reusi</w:t>
      </w:r>
      <w:proofErr w:type="spellEnd"/>
      <w:r w:rsidR="002E283C" w:rsidRPr="00202F24">
        <w:rPr>
          <w:rFonts w:ascii="Times New Roman" w:hAnsi="Times New Roman" w:cs="Times New Roman"/>
          <w:b/>
          <w:sz w:val="28"/>
          <w:szCs w:val="28"/>
        </w:rPr>
        <w:t xml:space="preserve">!”,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finanţ</w:t>
      </w:r>
      <w:r w:rsidR="002E283C" w:rsidRPr="00202F24">
        <w:rPr>
          <w:rFonts w:ascii="Times New Roman" w:hAnsi="Times New Roman" w:cs="Times New Roman"/>
          <w:b/>
          <w:sz w:val="28"/>
          <w:szCs w:val="28"/>
        </w:rPr>
        <w:t>at</w:t>
      </w:r>
      <w:proofErr w:type="spellEnd"/>
      <w:r w:rsidR="002E283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283C" w:rsidRPr="00202F24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="002E283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283C" w:rsidRPr="00202F24">
        <w:rPr>
          <w:rFonts w:ascii="Times New Roman" w:hAnsi="Times New Roman" w:cs="Times New Roman"/>
          <w:b/>
          <w:sz w:val="28"/>
          <w:szCs w:val="28"/>
        </w:rPr>
        <w:t>Programul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Operaţ</w:t>
      </w:r>
      <w:r w:rsidR="002E283C" w:rsidRPr="00202F24">
        <w:rPr>
          <w:rFonts w:ascii="Times New Roman" w:hAnsi="Times New Roman" w:cs="Times New Roman"/>
          <w:b/>
          <w:sz w:val="28"/>
          <w:szCs w:val="28"/>
        </w:rPr>
        <w:t>ional</w:t>
      </w:r>
      <w:proofErr w:type="spellEnd"/>
      <w:r w:rsidR="002E283C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283C" w:rsidRPr="00202F24">
        <w:rPr>
          <w:rFonts w:ascii="Times New Roman" w:hAnsi="Times New Roman" w:cs="Times New Roman"/>
          <w:b/>
          <w:sz w:val="28"/>
          <w:szCs w:val="28"/>
        </w:rPr>
        <w:t>Infra</w:t>
      </w:r>
      <w:r w:rsidRPr="00202F24">
        <w:rPr>
          <w:rFonts w:ascii="Times New Roman" w:hAnsi="Times New Roman" w:cs="Times New Roman"/>
          <w:b/>
          <w:sz w:val="28"/>
          <w:szCs w:val="28"/>
        </w:rPr>
        <w:t>structură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F24">
        <w:rPr>
          <w:rFonts w:ascii="Times New Roman" w:hAnsi="Times New Roman" w:cs="Times New Roman"/>
          <w:b/>
          <w:sz w:val="28"/>
          <w:szCs w:val="28"/>
        </w:rPr>
        <w:t xml:space="preserve">Mare 2014 - 2020,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Axa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Prioritară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</w:rPr>
        <w:t xml:space="preserve"> 10 –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Protejarea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sănătăţii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populaţiei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</w:rPr>
        <w:t>î</w:t>
      </w:r>
      <w:r w:rsidR="00EC7F41" w:rsidRPr="00202F24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</w:rPr>
        <w:t>contextul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</w:rPr>
        <w:t>crizei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</w:rPr>
        <w:t>sanitare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</w:rPr>
        <w:t>cauzate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</w:rPr>
        <w:t xml:space="preserve"> de COVID – 19</w:t>
      </w:r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,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creş</w:t>
      </w:r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terea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eficien</w:t>
      </w:r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ţei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energetice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ş</w:t>
      </w:r>
      <w:r w:rsidR="00567FD8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i</w:t>
      </w:r>
      <w:proofErr w:type="spellEnd"/>
      <w:r w:rsidR="00567FD8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="00567FD8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utilizarea</w:t>
      </w:r>
      <w:proofErr w:type="spellEnd"/>
      <w:r w:rsidR="00567FD8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="00567FD8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sur</w:t>
      </w:r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selor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regenerabile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de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energie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,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Obiectivul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Specific 10.1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S</w:t>
      </w:r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prijinirea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amelioră</w:t>
      </w:r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ri</w:t>
      </w:r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i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efectelor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provocate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de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criză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î</w:t>
      </w:r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n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con</w:t>
      </w:r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textul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pandemiei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de COVID – 19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şi</w:t>
      </w:r>
      <w:proofErr w:type="spellEnd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al </w:t>
      </w:r>
      <w:proofErr w:type="spellStart"/>
      <w:r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consecinţ</w:t>
      </w:r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elor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sale </w:t>
      </w:r>
      <w:proofErr w:type="spellStart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sociale</w:t>
      </w:r>
      <w:proofErr w:type="spellEnd"/>
      <w:r w:rsidR="00EC7F41" w:rsidRPr="00202F2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.</w:t>
      </w:r>
    </w:p>
    <w:p w14:paraId="0DA4DD01" w14:textId="0B98F70E" w:rsidR="00567FD8" w:rsidRPr="00202F24" w:rsidRDefault="00CD384E" w:rsidP="00202F24">
      <w:pPr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F2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9FC8601" wp14:editId="4B5D87AB">
            <wp:simplePos x="0" y="0"/>
            <wp:positionH relativeFrom="column">
              <wp:posOffset>10639425</wp:posOffset>
            </wp:positionH>
            <wp:positionV relativeFrom="paragraph">
              <wp:posOffset>126365</wp:posOffset>
            </wp:positionV>
            <wp:extent cx="1952625" cy="1247775"/>
            <wp:effectExtent l="95250" t="95250" r="104775" b="104775"/>
            <wp:wrapSquare wrapText="bothSides"/>
            <wp:docPr id="9" name="Picture 9" descr="C:\Users\User\Downloads\WhatsApp Image 2022-02-17 at 13.30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2-02-17 at 13.30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456" w:rsidRPr="00202F2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02F2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F836F8" w:rsidRPr="00202F24">
        <w:rPr>
          <w:rFonts w:ascii="Times New Roman" w:hAnsi="Times New Roman" w:cs="Times New Roman"/>
          <w:b/>
          <w:sz w:val="28"/>
          <w:szCs w:val="28"/>
        </w:rPr>
        <w:t>Valoarea</w:t>
      </w:r>
      <w:proofErr w:type="spellEnd"/>
      <w:r w:rsidR="00F836F8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2E32" w:rsidRPr="00202F24">
        <w:rPr>
          <w:rFonts w:ascii="Times New Roman" w:hAnsi="Times New Roman" w:cs="Times New Roman"/>
          <w:b/>
          <w:sz w:val="28"/>
          <w:szCs w:val="28"/>
        </w:rPr>
        <w:t>totală</w:t>
      </w:r>
      <w:proofErr w:type="spellEnd"/>
      <w:r w:rsidR="00567FD8" w:rsidRPr="00202F24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853576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7FD8" w:rsidRPr="00202F24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="00567FD8" w:rsidRPr="00202F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7FD8" w:rsidRPr="00202F24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4,696,554.30 lei</w:t>
      </w:r>
    </w:p>
    <w:p w14:paraId="7028D162" w14:textId="615AD77C" w:rsidR="00F836F8" w:rsidRPr="00202F24" w:rsidRDefault="00A36318" w:rsidP="0042531A">
      <w:pPr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F24">
        <w:rPr>
          <w:rFonts w:ascii="Times New Roman" w:hAnsi="Times New Roman" w:cs="Times New Roman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 wp14:anchorId="2299920C" wp14:editId="2B45A94A">
            <wp:simplePos x="0" y="0"/>
            <wp:positionH relativeFrom="column">
              <wp:posOffset>-57150</wp:posOffset>
            </wp:positionH>
            <wp:positionV relativeFrom="paragraph">
              <wp:posOffset>35560</wp:posOffset>
            </wp:positionV>
            <wp:extent cx="1485900" cy="1171575"/>
            <wp:effectExtent l="95250" t="95250" r="95250" b="104775"/>
            <wp:wrapSquare wrapText="bothSides"/>
            <wp:docPr id="3" name="Picture 3" descr="C:\Users\User\Desktop\Phoenix\CERERE DE PLATA 1\CERERE DE PLATA NR.4\Cerere (edit)\WhatsApp Image 2022-09-05 at 14.4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enix\CERERE DE PLATA 1\CERERE DE PLATA NR.4\Cerere (edit)\WhatsApp Image 2022-09-05 at 14.48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7FD8" w:rsidRPr="00202F24">
        <w:rPr>
          <w:rFonts w:ascii="Times New Roman" w:hAnsi="Times New Roman" w:cs="Times New Roman"/>
          <w:b/>
          <w:sz w:val="28"/>
          <w:szCs w:val="28"/>
        </w:rPr>
        <w:t>Valoarea</w:t>
      </w:r>
      <w:proofErr w:type="spellEnd"/>
      <w:r w:rsidR="00567FD8" w:rsidRPr="00202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2E32" w:rsidRPr="00202F24">
        <w:rPr>
          <w:rFonts w:ascii="Times New Roman" w:hAnsi="Times New Roman" w:cs="Times New Roman"/>
          <w:b/>
          <w:sz w:val="28"/>
          <w:szCs w:val="28"/>
        </w:rPr>
        <w:t>Cofinanţă</w:t>
      </w:r>
      <w:r w:rsidR="00F836F8" w:rsidRPr="00202F24">
        <w:rPr>
          <w:rFonts w:ascii="Times New Roman" w:hAnsi="Times New Roman" w:cs="Times New Roman"/>
          <w:b/>
          <w:sz w:val="28"/>
          <w:szCs w:val="28"/>
        </w:rPr>
        <w:t>rii</w:t>
      </w:r>
      <w:proofErr w:type="spellEnd"/>
      <w:r w:rsidR="00F836F8" w:rsidRPr="00202F24">
        <w:rPr>
          <w:rFonts w:ascii="Times New Roman" w:hAnsi="Times New Roman" w:cs="Times New Roman"/>
          <w:b/>
          <w:sz w:val="28"/>
          <w:szCs w:val="28"/>
        </w:rPr>
        <w:t xml:space="preserve"> UE: </w:t>
      </w:r>
      <w:r w:rsidR="00F836F8" w:rsidRPr="00202F24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 xml:space="preserve">4,696,554.30 lei </w:t>
      </w:r>
    </w:p>
    <w:p w14:paraId="102EE9B6" w14:textId="333F064C" w:rsidR="003E4377" w:rsidRPr="00202F24" w:rsidRDefault="001460AE" w:rsidP="00CD384E">
      <w:pPr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2F24">
        <w:rPr>
          <w:rFonts w:ascii="Times New Roman" w:hAnsi="Times New Roman" w:cs="Times New Roman"/>
          <w:b/>
          <w:sz w:val="24"/>
          <w:szCs w:val="24"/>
        </w:rPr>
        <w:t>Î</w:t>
      </w:r>
      <w:r w:rsidR="003E4377" w:rsidRPr="00202F24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3E4377" w:rsidRPr="00202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4377" w:rsidRPr="00202F24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="003E4377" w:rsidRPr="00202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4377" w:rsidRPr="00202F24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="003E4377" w:rsidRPr="00202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A9C" w:rsidRPr="00202F24">
        <w:rPr>
          <w:rFonts w:ascii="Times New Roman" w:hAnsi="Times New Roman" w:cs="Times New Roman"/>
          <w:b/>
          <w:sz w:val="24"/>
          <w:szCs w:val="24"/>
        </w:rPr>
        <w:t xml:space="preserve">au </w:t>
      </w:r>
      <w:proofErr w:type="spellStart"/>
      <w:r w:rsidR="002A3A9C" w:rsidRPr="00202F24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="002A3A9C" w:rsidRPr="00202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4"/>
          <w:szCs w:val="24"/>
        </w:rPr>
        <w:t>achiziţionate</w:t>
      </w:r>
      <w:proofErr w:type="spellEnd"/>
      <w:r w:rsidRPr="00202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2F24">
        <w:rPr>
          <w:rFonts w:ascii="Times New Roman" w:hAnsi="Times New Roman" w:cs="Times New Roman"/>
          <w:b/>
          <w:sz w:val="24"/>
          <w:szCs w:val="24"/>
        </w:rPr>
        <w:t>urmă</w:t>
      </w:r>
      <w:r w:rsidR="003E4377" w:rsidRPr="00202F24">
        <w:rPr>
          <w:rFonts w:ascii="Times New Roman" w:hAnsi="Times New Roman" w:cs="Times New Roman"/>
          <w:b/>
          <w:sz w:val="24"/>
          <w:szCs w:val="24"/>
        </w:rPr>
        <w:t>toarele</w:t>
      </w:r>
      <w:proofErr w:type="spellEnd"/>
      <w:r w:rsidR="003E4377" w:rsidRPr="00202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4377" w:rsidRPr="00202F24">
        <w:rPr>
          <w:rFonts w:ascii="Times New Roman" w:hAnsi="Times New Roman" w:cs="Times New Roman"/>
          <w:b/>
          <w:sz w:val="24"/>
          <w:szCs w:val="24"/>
        </w:rPr>
        <w:t>tipuri</w:t>
      </w:r>
      <w:proofErr w:type="spellEnd"/>
      <w:r w:rsidR="003E4377" w:rsidRPr="00202F2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E4377" w:rsidRPr="00202F24">
        <w:rPr>
          <w:rFonts w:ascii="Times New Roman" w:hAnsi="Times New Roman" w:cs="Times New Roman"/>
          <w:b/>
          <w:sz w:val="24"/>
          <w:szCs w:val="24"/>
        </w:rPr>
        <w:t>echipamente</w:t>
      </w:r>
      <w:proofErr w:type="spellEnd"/>
      <w:r w:rsidR="003E4377" w:rsidRPr="00202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4377" w:rsidRPr="00202F24">
        <w:rPr>
          <w:rFonts w:ascii="Times New Roman" w:hAnsi="Times New Roman" w:cs="Times New Roman"/>
          <w:b/>
          <w:sz w:val="24"/>
          <w:szCs w:val="24"/>
        </w:rPr>
        <w:t>medicale</w:t>
      </w:r>
      <w:proofErr w:type="spellEnd"/>
      <w:r w:rsidR="003E4377" w:rsidRPr="00202F24">
        <w:rPr>
          <w:rFonts w:ascii="Times New Roman" w:hAnsi="Times New Roman" w:cs="Times New Roman"/>
          <w:b/>
          <w:sz w:val="24"/>
          <w:szCs w:val="24"/>
        </w:rPr>
        <w:t>:</w:t>
      </w:r>
    </w:p>
    <w:p w14:paraId="7616C168" w14:textId="15A38196" w:rsidR="0042531A" w:rsidRPr="00D81916" w:rsidRDefault="0042531A" w:rsidP="004253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916">
        <w:rPr>
          <w:rFonts w:ascii="Times New Roman" w:hAnsi="Times New Roman" w:cs="Times New Roman"/>
          <w:b/>
          <w:bCs/>
          <w:sz w:val="24"/>
          <w:szCs w:val="24"/>
        </w:rPr>
        <w:t>Aparat</w:t>
      </w:r>
      <w:proofErr w:type="spellEnd"/>
      <w:r w:rsidRPr="00D81916">
        <w:rPr>
          <w:rFonts w:ascii="Times New Roman" w:hAnsi="Times New Roman" w:cs="Times New Roman"/>
          <w:b/>
          <w:bCs/>
          <w:sz w:val="24"/>
          <w:szCs w:val="24"/>
        </w:rPr>
        <w:t xml:space="preserve"> digital </w:t>
      </w:r>
      <w:proofErr w:type="spellStart"/>
      <w:r w:rsidRPr="00D81916">
        <w:rPr>
          <w:rFonts w:ascii="Times New Roman" w:hAnsi="Times New Roman" w:cs="Times New Roman"/>
          <w:b/>
          <w:bCs/>
          <w:sz w:val="24"/>
          <w:szCs w:val="24"/>
        </w:rPr>
        <w:t>radiologie</w:t>
      </w:r>
      <w:proofErr w:type="spellEnd"/>
      <w:r w:rsidRPr="00D81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bCs/>
          <w:sz w:val="24"/>
          <w:szCs w:val="24"/>
        </w:rPr>
        <w:t>mobilă</w:t>
      </w:r>
      <w:proofErr w:type="spellEnd"/>
      <w:r w:rsidRPr="00D81916">
        <w:rPr>
          <w:rFonts w:ascii="Times New Roman" w:hAnsi="Times New Roman" w:cs="Times New Roman"/>
          <w:b/>
          <w:bCs/>
          <w:sz w:val="24"/>
          <w:szCs w:val="24"/>
        </w:rPr>
        <w:t xml:space="preserve"> cu detector wireless</w:t>
      </w:r>
    </w:p>
    <w:p w14:paraId="615054D9" w14:textId="1835EF15" w:rsidR="0042531A" w:rsidRPr="00D81916" w:rsidRDefault="0042531A" w:rsidP="004253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916">
        <w:rPr>
          <w:rFonts w:ascii="Times New Roman" w:hAnsi="Times New Roman" w:cs="Times New Roman"/>
          <w:b/>
          <w:bCs/>
          <w:sz w:val="24"/>
          <w:szCs w:val="24"/>
        </w:rPr>
        <w:t xml:space="preserve">Turn </w:t>
      </w:r>
      <w:proofErr w:type="spellStart"/>
      <w:r w:rsidRPr="00D81916">
        <w:rPr>
          <w:rFonts w:ascii="Times New Roman" w:hAnsi="Times New Roman" w:cs="Times New Roman"/>
          <w:b/>
          <w:bCs/>
          <w:sz w:val="24"/>
          <w:szCs w:val="24"/>
        </w:rPr>
        <w:t>endoscopie</w:t>
      </w:r>
      <w:proofErr w:type="spellEnd"/>
      <w:r w:rsidRPr="00D81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bCs/>
          <w:sz w:val="24"/>
          <w:szCs w:val="24"/>
        </w:rPr>
        <w:t>digestivă</w:t>
      </w:r>
      <w:proofErr w:type="spellEnd"/>
      <w:r w:rsidRPr="00D8191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81916">
        <w:rPr>
          <w:rFonts w:ascii="Times New Roman" w:hAnsi="Times New Roman" w:cs="Times New Roman"/>
          <w:b/>
          <w:bCs/>
          <w:sz w:val="24"/>
          <w:szCs w:val="24"/>
        </w:rPr>
        <w:t>superioară</w:t>
      </w:r>
      <w:proofErr w:type="spellEnd"/>
      <w:r w:rsidRPr="00D81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D81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bCs/>
          <w:sz w:val="24"/>
          <w:szCs w:val="24"/>
        </w:rPr>
        <w:t>inferioară</w:t>
      </w:r>
      <w:proofErr w:type="spellEnd"/>
      <w:r w:rsidRPr="00D819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590C18" w14:textId="68151473" w:rsidR="0042531A" w:rsidRPr="00D81916" w:rsidRDefault="0042531A" w:rsidP="004253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916">
        <w:rPr>
          <w:rFonts w:ascii="Times New Roman" w:hAnsi="Times New Roman" w:cs="Times New Roman"/>
          <w:b/>
          <w:bCs/>
          <w:sz w:val="24"/>
          <w:szCs w:val="24"/>
        </w:rPr>
        <w:t xml:space="preserve">Monitor </w:t>
      </w:r>
      <w:proofErr w:type="spellStart"/>
      <w:r w:rsidRPr="00D81916">
        <w:rPr>
          <w:rFonts w:ascii="Times New Roman" w:hAnsi="Times New Roman" w:cs="Times New Roman"/>
          <w:b/>
          <w:bCs/>
          <w:sz w:val="24"/>
          <w:szCs w:val="24"/>
        </w:rPr>
        <w:t>funcţii</w:t>
      </w:r>
      <w:proofErr w:type="spellEnd"/>
      <w:r w:rsidRPr="00D81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bCs/>
          <w:sz w:val="24"/>
          <w:szCs w:val="24"/>
        </w:rPr>
        <w:t>vitale</w:t>
      </w:r>
      <w:proofErr w:type="spellEnd"/>
    </w:p>
    <w:p w14:paraId="43FA5340" w14:textId="01D4D820" w:rsidR="00F127BB" w:rsidRPr="00F127BB" w:rsidRDefault="0042531A" w:rsidP="00F127B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916">
        <w:rPr>
          <w:rFonts w:ascii="Times New Roman" w:hAnsi="Times New Roman" w:cs="Times New Roman"/>
          <w:b/>
          <w:sz w:val="24"/>
          <w:szCs w:val="24"/>
        </w:rPr>
        <w:t>Ventilator</w:t>
      </w:r>
    </w:p>
    <w:p w14:paraId="032F4547" w14:textId="12FE94AE" w:rsidR="0042531A" w:rsidRPr="00D81916" w:rsidRDefault="0042531A" w:rsidP="00202F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CombiDiagnost</w:t>
      </w:r>
      <w:proofErr w:type="spellEnd"/>
      <w:r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Radiologie</w:t>
      </w:r>
      <w:proofErr w:type="spellEnd"/>
      <w:r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fixă</w:t>
      </w:r>
      <w:proofErr w:type="spellEnd"/>
      <w:r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Grafie</w:t>
      </w:r>
      <w:proofErr w:type="spellEnd"/>
      <w:r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Scopie</w:t>
      </w:r>
      <w:proofErr w:type="spellEnd"/>
    </w:p>
    <w:p w14:paraId="4B9A9B9F" w14:textId="466E7BD9" w:rsidR="0042531A" w:rsidRPr="00D81916" w:rsidRDefault="00CD384E" w:rsidP="004253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916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9D62498" wp14:editId="3A1F4D4A">
            <wp:simplePos x="0" y="0"/>
            <wp:positionH relativeFrom="column">
              <wp:posOffset>-57150</wp:posOffset>
            </wp:positionH>
            <wp:positionV relativeFrom="paragraph">
              <wp:posOffset>139065</wp:posOffset>
            </wp:positionV>
            <wp:extent cx="1476375" cy="1111885"/>
            <wp:effectExtent l="95250" t="95250" r="104775" b="88265"/>
            <wp:wrapSquare wrapText="bothSides"/>
            <wp:docPr id="12" name="Picture 12" descr="C:\Users\User\Downloads\WhatsApp Image 2021-12-15 at 12.0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1-12-15 at 12.07.4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118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Aparat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tratarea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afecţiunilor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aparatului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locomotor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ameliorarea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durerii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fizioterapie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aparat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terapie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durere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Shockwave)   </w:t>
      </w:r>
    </w:p>
    <w:p w14:paraId="547FD069" w14:textId="1B43CB89" w:rsidR="0042531A" w:rsidRPr="00D81916" w:rsidRDefault="0042531A" w:rsidP="004253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Aparat</w:t>
      </w:r>
      <w:proofErr w:type="spellEnd"/>
      <w:r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magnetoterapie</w:t>
      </w:r>
      <w:proofErr w:type="spellEnd"/>
      <w:r w:rsidRPr="00D8191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DBC5AB" w14:textId="12E4117A" w:rsidR="0042531A" w:rsidRPr="00D81916" w:rsidRDefault="00202F24" w:rsidP="004253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7C09AC0" wp14:editId="41D0BC32">
            <wp:simplePos x="0" y="0"/>
            <wp:positionH relativeFrom="column">
              <wp:posOffset>9124950</wp:posOffset>
            </wp:positionH>
            <wp:positionV relativeFrom="paragraph">
              <wp:posOffset>123825</wp:posOffset>
            </wp:positionV>
            <wp:extent cx="1828800" cy="1628775"/>
            <wp:effectExtent l="95250" t="95250" r="95250" b="104775"/>
            <wp:wrapSquare wrapText="bothSides"/>
            <wp:docPr id="7" name="Picture 7" descr="C:\Users\User\Desktop\Phoenix\CERERE DE PLATA 1\Ventilator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hoenix\CERERE DE PLATA 1\Ventilator 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531A" w:rsidRPr="00202F24">
        <w:rPr>
          <w:rFonts w:ascii="Times New Roman" w:hAnsi="Times New Roman" w:cs="Times New Roman"/>
          <w:b/>
          <w:bCs/>
          <w:sz w:val="24"/>
          <w:szCs w:val="24"/>
        </w:rPr>
        <w:t>Lampa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bactericida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UV-C2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mobila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dezinfectie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suprafete</w:t>
      </w:r>
      <w:proofErr w:type="spellEnd"/>
    </w:p>
    <w:p w14:paraId="4D2D6BCE" w14:textId="3DF73CAE" w:rsidR="0042531A" w:rsidRPr="00D81916" w:rsidRDefault="00202F24" w:rsidP="004253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BB124C" wp14:editId="50DFB7DA">
            <wp:simplePos x="0" y="0"/>
            <wp:positionH relativeFrom="column">
              <wp:posOffset>6819900</wp:posOffset>
            </wp:positionH>
            <wp:positionV relativeFrom="paragraph">
              <wp:posOffset>181610</wp:posOffset>
            </wp:positionV>
            <wp:extent cx="1257300" cy="1009650"/>
            <wp:effectExtent l="95250" t="95250" r="95250" b="95250"/>
            <wp:wrapSquare wrapText="bothSides"/>
            <wp:docPr id="2" name="Picture 2" descr="C:\Users\User\Desktop\Lampa bacterici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ampa bactericid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Defibrilator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31A" w:rsidRPr="00D81916">
        <w:rPr>
          <w:rFonts w:ascii="Times New Roman" w:hAnsi="Times New Roman" w:cs="Times New Roman"/>
          <w:b/>
          <w:sz w:val="24"/>
          <w:szCs w:val="24"/>
        </w:rPr>
        <w:t>bifazic</w:t>
      </w:r>
      <w:proofErr w:type="spellEnd"/>
      <w:r w:rsidR="0042531A" w:rsidRPr="00D8191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22B9C8D" w14:textId="0B534353" w:rsidR="0042531A" w:rsidRPr="00D81916" w:rsidRDefault="0042531A" w:rsidP="004253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Analizor</w:t>
      </w:r>
      <w:proofErr w:type="spellEnd"/>
      <w:r w:rsidRPr="00D81916">
        <w:rPr>
          <w:rFonts w:ascii="Times New Roman" w:hAnsi="Times New Roman" w:cs="Times New Roman"/>
          <w:b/>
          <w:sz w:val="24"/>
          <w:szCs w:val="24"/>
        </w:rPr>
        <w:t xml:space="preserve"> de gaze </w:t>
      </w: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D81916">
        <w:rPr>
          <w:rFonts w:ascii="Times New Roman" w:hAnsi="Times New Roman" w:cs="Times New Roman"/>
          <w:b/>
          <w:sz w:val="24"/>
          <w:szCs w:val="24"/>
        </w:rPr>
        <w:t xml:space="preserve"> ATI</w:t>
      </w:r>
    </w:p>
    <w:p w14:paraId="5AB1DEEE" w14:textId="78ADC8A4" w:rsidR="00A36318" w:rsidRPr="00D81916" w:rsidRDefault="00A36318" w:rsidP="00A363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81916"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proofErr w:type="spellStart"/>
      <w:r w:rsidRPr="00D81916">
        <w:rPr>
          <w:rFonts w:ascii="Times New Roman" w:hAnsi="Times New Roman" w:cs="Times New Roman"/>
          <w:b/>
          <w:sz w:val="24"/>
          <w:szCs w:val="24"/>
        </w:rPr>
        <w:t>tomograf</w:t>
      </w:r>
      <w:proofErr w:type="spellEnd"/>
    </w:p>
    <w:p w14:paraId="50610C54" w14:textId="603523E1" w:rsidR="00A36318" w:rsidRDefault="00202F24" w:rsidP="00A36318">
      <w:pPr>
        <w:pStyle w:val="ListParagraph"/>
        <w:ind w:left="540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460A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50F4B75" wp14:editId="2D99622A">
            <wp:simplePos x="0" y="0"/>
            <wp:positionH relativeFrom="column">
              <wp:posOffset>952500</wp:posOffset>
            </wp:positionH>
            <wp:positionV relativeFrom="paragraph">
              <wp:posOffset>352425</wp:posOffset>
            </wp:positionV>
            <wp:extent cx="1362075" cy="1123950"/>
            <wp:effectExtent l="95250" t="95250" r="104775" b="95250"/>
            <wp:wrapSquare wrapText="bothSides"/>
            <wp:docPr id="10" name="Picture 10" descr="C:\Users\User\Downloads\WhatsApp Image 2022-02-21 at 09.5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2-02-21 at 09.58.0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2A303" w14:textId="40F05D39" w:rsidR="00A36318" w:rsidRPr="00A36318" w:rsidRDefault="00202F24" w:rsidP="00A3631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7BAD472" wp14:editId="7112A2A5">
            <wp:extent cx="1428750" cy="938906"/>
            <wp:effectExtent l="95250" t="95250" r="95250" b="90170"/>
            <wp:docPr id="6" name="Picture 6" descr="C:\Users\User\Desktop\Phoenix\CERERE DE PLATA 1\Analizor gaze A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hoenix\CERERE DE PLATA 1\Analizor gaze ATI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53" cy="9410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568A3A" w14:textId="5E2A7958" w:rsidR="0041155E" w:rsidRPr="00202F24" w:rsidRDefault="00202F24" w:rsidP="00202F24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F33F874" wp14:editId="0A30E977">
            <wp:simplePos x="0" y="0"/>
            <wp:positionH relativeFrom="column">
              <wp:posOffset>10763250</wp:posOffset>
            </wp:positionH>
            <wp:positionV relativeFrom="paragraph">
              <wp:posOffset>5080</wp:posOffset>
            </wp:positionV>
            <wp:extent cx="1828800" cy="1943100"/>
            <wp:effectExtent l="95250" t="95250" r="95250" b="95250"/>
            <wp:wrapSquare wrapText="bothSides"/>
            <wp:docPr id="4" name="Picture 4" descr="C:\Users\User\Desktop\Phoenix\CERERE DE PLATA 1\CERERE DE PLATA NR.4\Cerere (edit)\WhatsApp Image 2022-09-09 at 10.3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enix\CERERE DE PLATA 1\CERERE DE PLATA NR.4\Cerere (edit)\WhatsApp Image 2022-09-09 at 10.34.5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43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0A2">
        <w:rPr>
          <w:rFonts w:cstheme="minorHAnsi"/>
          <w:sz w:val="24"/>
          <w:szCs w:val="24"/>
        </w:rPr>
        <w:t xml:space="preserve">                   </w:t>
      </w:r>
      <w:r w:rsidR="00A36318">
        <w:rPr>
          <w:rFonts w:cstheme="minorHAnsi"/>
          <w:noProof/>
          <w:sz w:val="24"/>
          <w:szCs w:val="24"/>
        </w:rPr>
        <w:drawing>
          <wp:inline distT="0" distB="0" distL="0" distR="0" wp14:anchorId="3A568D97" wp14:editId="65A7F208">
            <wp:extent cx="1447800" cy="1285875"/>
            <wp:effectExtent l="95250" t="95250" r="95250" b="104775"/>
            <wp:docPr id="14" name="Picture 14" descr="C:\Users\User\Downloads\WhatsApp Image 2022-02-21 at 09.58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2-02-21 at 09.58.01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33" cy="12924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420A2">
        <w:rPr>
          <w:rFonts w:cstheme="minorHAnsi"/>
          <w:sz w:val="24"/>
          <w:szCs w:val="24"/>
        </w:rPr>
        <w:t xml:space="preserve">                       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3F86F08" wp14:editId="45EFEF92">
            <wp:extent cx="1524000" cy="1295400"/>
            <wp:effectExtent l="95250" t="95250" r="95250" b="95250"/>
            <wp:docPr id="8" name="Picture 8" descr="C:\Users\User\Desktop\Phoenix\CERERE DE PLATA 1\Defibrilat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hoenix\CERERE DE PLATA 1\Defibrilator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420A2"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 wp14:anchorId="3242F007" wp14:editId="4B6DE0AF">
            <wp:extent cx="3257550" cy="1873314"/>
            <wp:effectExtent l="95250" t="95250" r="95250" b="88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733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41155E" w:rsidRPr="00202F24" w:rsidSect="005526B0">
      <w:headerReference w:type="default" r:id="rId20"/>
      <w:footerReference w:type="default" r:id="rId21"/>
      <w:pgSz w:w="23760" w:h="16834" w:orient="landscape" w:code="9"/>
      <w:pgMar w:top="450" w:right="540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06890" w14:textId="77777777" w:rsidR="008E3444" w:rsidRDefault="008E3444" w:rsidP="00040665">
      <w:pPr>
        <w:spacing w:after="0" w:line="240" w:lineRule="auto"/>
      </w:pPr>
      <w:r>
        <w:separator/>
      </w:r>
    </w:p>
  </w:endnote>
  <w:endnote w:type="continuationSeparator" w:id="0">
    <w:p w14:paraId="565D408A" w14:textId="77777777" w:rsidR="008E3444" w:rsidRDefault="008E3444" w:rsidP="0004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7AA83" w14:textId="040D89FD" w:rsidR="00040665" w:rsidRPr="00202F24" w:rsidRDefault="006420A2" w:rsidP="007864EC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 w:rsidRPr="00202F24">
      <w:rPr>
        <w:rFonts w:ascii="Times New Roman" w:hAnsi="Times New Roman" w:cs="Times New Roman"/>
        <w:b/>
        <w:sz w:val="24"/>
        <w:szCs w:val="24"/>
      </w:rPr>
      <w:t xml:space="preserve">PRIMAR </w:t>
    </w:r>
  </w:p>
  <w:p w14:paraId="691FCD22" w14:textId="00FB97EB" w:rsidR="006420A2" w:rsidRPr="00202F24" w:rsidRDefault="006420A2" w:rsidP="007864EC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 w:rsidRPr="00202F24">
      <w:rPr>
        <w:rFonts w:ascii="Times New Roman" w:hAnsi="Times New Roman" w:cs="Times New Roman"/>
        <w:b/>
        <w:sz w:val="24"/>
        <w:szCs w:val="24"/>
      </w:rPr>
      <w:t>BĂDĂNOIU NICOLAE</w:t>
    </w:r>
  </w:p>
  <w:p w14:paraId="2586B73E" w14:textId="77777777" w:rsidR="00040665" w:rsidRDefault="00040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3D659" w14:textId="77777777" w:rsidR="008E3444" w:rsidRDefault="008E3444" w:rsidP="00040665">
      <w:pPr>
        <w:spacing w:after="0" w:line="240" w:lineRule="auto"/>
      </w:pPr>
      <w:r>
        <w:separator/>
      </w:r>
    </w:p>
  </w:footnote>
  <w:footnote w:type="continuationSeparator" w:id="0">
    <w:p w14:paraId="07A13190" w14:textId="77777777" w:rsidR="008E3444" w:rsidRDefault="008E3444" w:rsidP="0004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90B6A" w14:textId="3576B0C1" w:rsidR="007864EC" w:rsidRDefault="007A17E3" w:rsidP="007A17E3">
    <w:pPr>
      <w:pStyle w:val="Header"/>
      <w:tabs>
        <w:tab w:val="clear" w:pos="4680"/>
        <w:tab w:val="clear" w:pos="9360"/>
      </w:tabs>
    </w:pPr>
    <w:r w:rsidRPr="007A17E3">
      <w:rPr>
        <w:rFonts w:ascii="Calibri" w:eastAsia="Calibri" w:hAnsi="Calibri" w:cs="Times New Roman"/>
        <w:noProof/>
      </w:rPr>
      <w:drawing>
        <wp:inline distT="0" distB="0" distL="0" distR="0" wp14:anchorId="11F3E42A" wp14:editId="47ED9F70">
          <wp:extent cx="1047750" cy="637448"/>
          <wp:effectExtent l="0" t="0" r="0" b="0"/>
          <wp:docPr id="5" name="Picture 5" descr="https://tpatrat.eu/wp-content/uploads/2017/11/sigla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patrat.eu/wp-content/uploads/2017/11/sigla_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33" cy="63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</w:t>
    </w:r>
    <w:r w:rsidRPr="007A17E3">
      <w:rPr>
        <w:rFonts w:ascii="Calibri" w:eastAsia="Calibri" w:hAnsi="Calibri" w:cs="Times New Roman"/>
        <w:noProof/>
      </w:rPr>
      <w:drawing>
        <wp:inline distT="0" distB="0" distL="0" distR="0" wp14:anchorId="257EA191" wp14:editId="23F749D0">
          <wp:extent cx="1114425" cy="699612"/>
          <wp:effectExtent l="0" t="0" r="0" b="5715"/>
          <wp:docPr id="11" name="Picture 11" descr="https://tpatrat.eu/wp-content/uploads/2017/11/logo-ms-1-180x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patrat.eu/wp-content/uploads/2017/11/logo-ms-1-180x18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01" cy="706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</w:t>
    </w:r>
    <w:r w:rsidRPr="007A17E3">
      <w:rPr>
        <w:rFonts w:ascii="Calibri" w:eastAsia="Calibri" w:hAnsi="Calibri" w:cs="Times New Roman"/>
        <w:noProof/>
      </w:rPr>
      <w:drawing>
        <wp:inline distT="0" distB="0" distL="0" distR="0" wp14:anchorId="3E372B15" wp14:editId="6497FAA0">
          <wp:extent cx="923925" cy="695325"/>
          <wp:effectExtent l="0" t="0" r="9525" b="9525"/>
          <wp:docPr id="13" name="Picture 13" descr="https://tpatrat.eu/wp-content/uploads/2017/11/logo-IS-2014-2020-150x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tpatrat.eu/wp-content/uploads/2017/11/logo-IS-2014-2020-150x15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5471A" w14:textId="77777777" w:rsidR="007864EC" w:rsidRDefault="00786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4B80"/>
    <w:multiLevelType w:val="hybridMultilevel"/>
    <w:tmpl w:val="512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9006A"/>
    <w:multiLevelType w:val="multilevel"/>
    <w:tmpl w:val="12BE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053696"/>
    <w:multiLevelType w:val="hybridMultilevel"/>
    <w:tmpl w:val="C4EABCD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4C"/>
    <w:rsid w:val="00040665"/>
    <w:rsid w:val="00041A48"/>
    <w:rsid w:val="00082134"/>
    <w:rsid w:val="001460AE"/>
    <w:rsid w:val="00161BE1"/>
    <w:rsid w:val="00202F24"/>
    <w:rsid w:val="00255CA1"/>
    <w:rsid w:val="00270E67"/>
    <w:rsid w:val="00274CAA"/>
    <w:rsid w:val="002A3A9C"/>
    <w:rsid w:val="002E283C"/>
    <w:rsid w:val="00345022"/>
    <w:rsid w:val="00347364"/>
    <w:rsid w:val="00356064"/>
    <w:rsid w:val="003E4377"/>
    <w:rsid w:val="0041155E"/>
    <w:rsid w:val="0042531A"/>
    <w:rsid w:val="0046321C"/>
    <w:rsid w:val="004F48E1"/>
    <w:rsid w:val="00534B03"/>
    <w:rsid w:val="0054171F"/>
    <w:rsid w:val="005526B0"/>
    <w:rsid w:val="00567FD8"/>
    <w:rsid w:val="00587438"/>
    <w:rsid w:val="005B58F1"/>
    <w:rsid w:val="005B7579"/>
    <w:rsid w:val="00600ECA"/>
    <w:rsid w:val="00614B9C"/>
    <w:rsid w:val="006420A2"/>
    <w:rsid w:val="006954D9"/>
    <w:rsid w:val="00761946"/>
    <w:rsid w:val="007864EC"/>
    <w:rsid w:val="007A17E3"/>
    <w:rsid w:val="007C1440"/>
    <w:rsid w:val="007D4B69"/>
    <w:rsid w:val="007E5938"/>
    <w:rsid w:val="00853576"/>
    <w:rsid w:val="00886E93"/>
    <w:rsid w:val="008E3444"/>
    <w:rsid w:val="00941456"/>
    <w:rsid w:val="00945E4B"/>
    <w:rsid w:val="0097034C"/>
    <w:rsid w:val="009E4CD0"/>
    <w:rsid w:val="00A22E61"/>
    <w:rsid w:val="00A36318"/>
    <w:rsid w:val="00AD2A7F"/>
    <w:rsid w:val="00B12E32"/>
    <w:rsid w:val="00B53951"/>
    <w:rsid w:val="00C64FCE"/>
    <w:rsid w:val="00C67FF7"/>
    <w:rsid w:val="00CD384E"/>
    <w:rsid w:val="00CD3EA2"/>
    <w:rsid w:val="00CF33CC"/>
    <w:rsid w:val="00D40EBD"/>
    <w:rsid w:val="00D81916"/>
    <w:rsid w:val="00DA07A2"/>
    <w:rsid w:val="00DF2A11"/>
    <w:rsid w:val="00E4070E"/>
    <w:rsid w:val="00E73818"/>
    <w:rsid w:val="00EC7F41"/>
    <w:rsid w:val="00ED1AF7"/>
    <w:rsid w:val="00F127BB"/>
    <w:rsid w:val="00F14E88"/>
    <w:rsid w:val="00F21D92"/>
    <w:rsid w:val="00F66EE4"/>
    <w:rsid w:val="00F836F8"/>
    <w:rsid w:val="00F94EDF"/>
    <w:rsid w:val="00F95AF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9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A48"/>
    <w:pPr>
      <w:ind w:left="720"/>
      <w:contextualSpacing/>
    </w:pPr>
  </w:style>
  <w:style w:type="paragraph" w:customStyle="1" w:styleId="ui-datalist-item">
    <w:name w:val="ui-datalist-item"/>
    <w:basedOn w:val="Normal"/>
    <w:rsid w:val="00F2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36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65"/>
  </w:style>
  <w:style w:type="paragraph" w:styleId="Footer">
    <w:name w:val="footer"/>
    <w:basedOn w:val="Normal"/>
    <w:link w:val="FooterChar"/>
    <w:uiPriority w:val="99"/>
    <w:unhideWhenUsed/>
    <w:rsid w:val="0004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65"/>
  </w:style>
  <w:style w:type="character" w:styleId="Hyperlink">
    <w:name w:val="Hyperlink"/>
    <w:basedOn w:val="DefaultParagraphFont"/>
    <w:uiPriority w:val="99"/>
    <w:unhideWhenUsed/>
    <w:rsid w:val="000406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6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A48"/>
    <w:pPr>
      <w:ind w:left="720"/>
      <w:contextualSpacing/>
    </w:pPr>
  </w:style>
  <w:style w:type="paragraph" w:customStyle="1" w:styleId="ui-datalist-item">
    <w:name w:val="ui-datalist-item"/>
    <w:basedOn w:val="Normal"/>
    <w:rsid w:val="00F2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36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65"/>
  </w:style>
  <w:style w:type="paragraph" w:styleId="Footer">
    <w:name w:val="footer"/>
    <w:basedOn w:val="Normal"/>
    <w:link w:val="FooterChar"/>
    <w:uiPriority w:val="99"/>
    <w:unhideWhenUsed/>
    <w:rsid w:val="0004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65"/>
  </w:style>
  <w:style w:type="character" w:styleId="Hyperlink">
    <w:name w:val="Hyperlink"/>
    <w:basedOn w:val="DefaultParagraphFont"/>
    <w:uiPriority w:val="99"/>
    <w:unhideWhenUsed/>
    <w:rsid w:val="000406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6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D9B6-052A-4BEB-AAED-AB5FC08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10-31T07:22:00Z</cp:lastPrinted>
  <dcterms:created xsi:type="dcterms:W3CDTF">2021-05-04T10:36:00Z</dcterms:created>
  <dcterms:modified xsi:type="dcterms:W3CDTF">2022-11-02T07:20:00Z</dcterms:modified>
</cp:coreProperties>
</file>